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F8F4B40" w:rsidR="008244D3" w:rsidRPr="00E72D52" w:rsidRDefault="00C5374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30, 2023 - May 6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8F8A020" w:rsidR="00AA6673" w:rsidRPr="00E72D52" w:rsidRDefault="00C5374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3DA4F19" w:rsidR="008A7A6A" w:rsidRPr="00E72D52" w:rsidRDefault="00C5374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536C04F" w:rsidR="008A7A6A" w:rsidRPr="00E72D52" w:rsidRDefault="00C537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A92B6E" w:rsidR="00AA6673" w:rsidRPr="00E72D52" w:rsidRDefault="00C537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41019C7" w:rsidR="008A7A6A" w:rsidRPr="00E72D52" w:rsidRDefault="00C537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E0DB14E" w:rsidR="00AA6673" w:rsidRPr="00E72D52" w:rsidRDefault="00C537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9040BA5" w:rsidR="008A7A6A" w:rsidRPr="00E72D52" w:rsidRDefault="00C537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B8BCBFE" w:rsidR="00AA6673" w:rsidRPr="00E72D52" w:rsidRDefault="00C537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E958FFF" w:rsidR="008A7A6A" w:rsidRPr="00E72D52" w:rsidRDefault="00C537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DC158ED" w:rsidR="00AA6673" w:rsidRPr="00E72D52" w:rsidRDefault="00C537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E85097B" w:rsidR="008A7A6A" w:rsidRPr="00E72D52" w:rsidRDefault="00C537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D3211D8" w:rsidR="00AA6673" w:rsidRPr="00E72D52" w:rsidRDefault="00C537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EF82A5A" w:rsidR="008A7A6A" w:rsidRPr="00E72D52" w:rsidRDefault="00C537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F022275" w:rsidR="00AA6673" w:rsidRPr="00E72D52" w:rsidRDefault="00C5374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5374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53745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3 weekly calendar</dc:title>
  <dc:subject>Free weekly calendar template for  April 30 to May 6, 2023</dc:subject>
  <dc:creator>General Blue Corporation</dc:creator>
  <keywords>Week 18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